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D0F15" w14:textId="789E5A4A" w:rsidR="00AE20FD" w:rsidRPr="009437E3" w:rsidRDefault="00AE20FD" w:rsidP="002B14D2">
      <w:pPr>
        <w:jc w:val="center"/>
        <w:rPr>
          <w:b/>
          <w:bCs/>
          <w:sz w:val="28"/>
          <w:szCs w:val="28"/>
        </w:rPr>
      </w:pPr>
      <w:r w:rsidRPr="009437E3">
        <w:rPr>
          <w:rFonts w:hint="eastAsia"/>
          <w:b/>
          <w:bCs/>
          <w:sz w:val="28"/>
          <w:szCs w:val="28"/>
        </w:rPr>
        <w:t xml:space="preserve">Shri Vaishnav Vidyapeeth </w:t>
      </w:r>
      <w:r w:rsidR="00BF772C" w:rsidRPr="009437E3">
        <w:rPr>
          <w:b/>
          <w:bCs/>
          <w:sz w:val="28"/>
          <w:szCs w:val="28"/>
        </w:rPr>
        <w:t>Vishwavidyalaya,</w:t>
      </w:r>
      <w:r w:rsidRPr="009437E3">
        <w:rPr>
          <w:b/>
          <w:bCs/>
          <w:sz w:val="28"/>
          <w:szCs w:val="28"/>
        </w:rPr>
        <w:t xml:space="preserve"> I</w:t>
      </w:r>
      <w:r w:rsidRPr="009437E3">
        <w:rPr>
          <w:rFonts w:hint="eastAsia"/>
          <w:b/>
          <w:bCs/>
          <w:sz w:val="28"/>
          <w:szCs w:val="28"/>
        </w:rPr>
        <w:t>ndore</w:t>
      </w:r>
    </w:p>
    <w:p w14:paraId="0E8842F7" w14:textId="28D567A0" w:rsidR="00AE20FD" w:rsidRPr="009437E3" w:rsidRDefault="00AE20FD" w:rsidP="002B14D2">
      <w:pPr>
        <w:jc w:val="center"/>
        <w:rPr>
          <w:b/>
          <w:bCs/>
          <w:sz w:val="28"/>
          <w:szCs w:val="28"/>
        </w:rPr>
      </w:pPr>
      <w:r w:rsidRPr="009437E3">
        <w:rPr>
          <w:rFonts w:hint="eastAsia"/>
          <w:b/>
          <w:bCs/>
          <w:sz w:val="28"/>
          <w:szCs w:val="28"/>
        </w:rPr>
        <w:t xml:space="preserve">Shri </w:t>
      </w:r>
      <w:r w:rsidRPr="009437E3">
        <w:rPr>
          <w:b/>
          <w:bCs/>
          <w:sz w:val="28"/>
          <w:szCs w:val="28"/>
        </w:rPr>
        <w:t>V</w:t>
      </w:r>
      <w:r w:rsidRPr="009437E3">
        <w:rPr>
          <w:rFonts w:hint="eastAsia"/>
          <w:b/>
          <w:bCs/>
          <w:sz w:val="28"/>
          <w:szCs w:val="28"/>
        </w:rPr>
        <w:t xml:space="preserve">aishnav Institute of </w:t>
      </w:r>
      <w:r w:rsidRPr="009437E3">
        <w:rPr>
          <w:b/>
          <w:bCs/>
          <w:sz w:val="28"/>
          <w:szCs w:val="28"/>
        </w:rPr>
        <w:t>I</w:t>
      </w:r>
      <w:r w:rsidRPr="009437E3">
        <w:rPr>
          <w:rFonts w:hint="eastAsia"/>
          <w:b/>
          <w:bCs/>
          <w:sz w:val="28"/>
          <w:szCs w:val="28"/>
        </w:rPr>
        <w:t xml:space="preserve">nformation </w:t>
      </w:r>
      <w:r w:rsidRPr="009437E3">
        <w:rPr>
          <w:b/>
          <w:bCs/>
          <w:sz w:val="28"/>
          <w:szCs w:val="28"/>
        </w:rPr>
        <w:t>T</w:t>
      </w:r>
      <w:r w:rsidRPr="009437E3">
        <w:rPr>
          <w:rFonts w:hint="eastAsia"/>
          <w:b/>
          <w:bCs/>
          <w:sz w:val="28"/>
          <w:szCs w:val="28"/>
        </w:rPr>
        <w:t>echnology</w:t>
      </w:r>
    </w:p>
    <w:p w14:paraId="1C7DC943" w14:textId="77777777" w:rsidR="00AE20FD" w:rsidRPr="009437E3" w:rsidRDefault="00AE20FD" w:rsidP="002B14D2">
      <w:pPr>
        <w:jc w:val="center"/>
        <w:rPr>
          <w:sz w:val="28"/>
          <w:szCs w:val="28"/>
        </w:rPr>
      </w:pPr>
    </w:p>
    <w:p w14:paraId="209EC66A" w14:textId="63FABAAF" w:rsidR="00AE20FD" w:rsidRPr="009437E3" w:rsidRDefault="00AE20FD" w:rsidP="002B14D2">
      <w:pPr>
        <w:jc w:val="center"/>
        <w:rPr>
          <w:b/>
          <w:bCs/>
          <w:sz w:val="28"/>
          <w:szCs w:val="28"/>
          <w:u w:val="single"/>
        </w:rPr>
      </w:pPr>
      <w:r w:rsidRPr="009437E3">
        <w:rPr>
          <w:rFonts w:hint="eastAsia"/>
          <w:b/>
          <w:bCs/>
          <w:sz w:val="28"/>
          <w:szCs w:val="28"/>
          <w:u w:val="single"/>
        </w:rPr>
        <w:t>Department of computer science and engineering</w:t>
      </w:r>
    </w:p>
    <w:p w14:paraId="062E9765" w14:textId="24D8C3FC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  <w:r w:rsidRPr="009437E3"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6A24603E" wp14:editId="352CD928">
            <wp:simplePos x="0" y="0"/>
            <wp:positionH relativeFrom="margin">
              <wp:posOffset>1341267</wp:posOffset>
            </wp:positionH>
            <wp:positionV relativeFrom="margin">
              <wp:posOffset>1611630</wp:posOffset>
            </wp:positionV>
            <wp:extent cx="2798445" cy="2830830"/>
            <wp:effectExtent l="0" t="0" r="190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2AAB9" w14:textId="77777777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</w:p>
    <w:p w14:paraId="7E0C5B69" w14:textId="77777777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</w:p>
    <w:p w14:paraId="3B1BD40A" w14:textId="77777777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</w:p>
    <w:p w14:paraId="35A25814" w14:textId="77777777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</w:p>
    <w:p w14:paraId="3019C5F1" w14:textId="77777777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</w:p>
    <w:p w14:paraId="67CB7DBF" w14:textId="77777777" w:rsidR="00AE20FD" w:rsidRPr="009437E3" w:rsidRDefault="00AE20FD" w:rsidP="002B14D2">
      <w:pPr>
        <w:rPr>
          <w:sz w:val="28"/>
          <w:szCs w:val="28"/>
        </w:rPr>
      </w:pPr>
    </w:p>
    <w:p w14:paraId="04A4085E" w14:textId="77777777" w:rsidR="00AE20FD" w:rsidRPr="009437E3" w:rsidRDefault="00AE20FD" w:rsidP="002B14D2">
      <w:pPr>
        <w:rPr>
          <w:sz w:val="28"/>
          <w:szCs w:val="28"/>
        </w:rPr>
      </w:pPr>
    </w:p>
    <w:p w14:paraId="00C8032E" w14:textId="2AB4B099" w:rsidR="00AE20FD" w:rsidRPr="009437E3" w:rsidRDefault="00AE20FD" w:rsidP="002B14D2">
      <w:pPr>
        <w:jc w:val="center"/>
        <w:rPr>
          <w:b/>
          <w:bCs/>
          <w:sz w:val="28"/>
          <w:szCs w:val="28"/>
        </w:rPr>
      </w:pPr>
    </w:p>
    <w:p w14:paraId="4087FE16" w14:textId="77777777" w:rsidR="00056713" w:rsidRDefault="00056713" w:rsidP="002B14D2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  </w:t>
      </w:r>
    </w:p>
    <w:p w14:paraId="23E1BAEB" w14:textId="305B7AEF" w:rsidR="00AE20FD" w:rsidRPr="009437E3" w:rsidRDefault="00F40B96" w:rsidP="002B14D2">
      <w:pPr>
        <w:jc w:val="center"/>
        <w:rPr>
          <w:b/>
          <w:bCs/>
          <w:sz w:val="28"/>
          <w:szCs w:val="28"/>
          <w:u w:val="single"/>
        </w:rPr>
      </w:pPr>
      <w:r w:rsidRPr="009437E3">
        <w:rPr>
          <w:b/>
          <w:bCs/>
          <w:sz w:val="28"/>
          <w:szCs w:val="28"/>
          <w:u w:val="single"/>
        </w:rPr>
        <w:t>PROJECT</w:t>
      </w:r>
      <w:r w:rsidR="00056713">
        <w:rPr>
          <w:b/>
          <w:bCs/>
          <w:sz w:val="28"/>
          <w:szCs w:val="28"/>
          <w:u w:val="single"/>
        </w:rPr>
        <w:t xml:space="preserve">   </w:t>
      </w:r>
    </w:p>
    <w:p w14:paraId="25CC88C3" w14:textId="08F2AFC3" w:rsidR="00AE20FD" w:rsidRPr="009437E3" w:rsidRDefault="00F40B96" w:rsidP="002B14D2">
      <w:pPr>
        <w:jc w:val="center"/>
        <w:rPr>
          <w:b/>
          <w:bCs/>
          <w:sz w:val="28"/>
          <w:szCs w:val="28"/>
        </w:rPr>
      </w:pPr>
      <w:r w:rsidRPr="009437E3">
        <w:rPr>
          <w:b/>
          <w:bCs/>
          <w:sz w:val="28"/>
          <w:szCs w:val="28"/>
        </w:rPr>
        <w:t>B. Tech</w:t>
      </w:r>
      <w:r w:rsidR="00AE20FD" w:rsidRPr="009437E3">
        <w:rPr>
          <w:b/>
          <w:bCs/>
          <w:sz w:val="28"/>
          <w:szCs w:val="28"/>
        </w:rPr>
        <w:t xml:space="preserve"> + MBA</w:t>
      </w:r>
    </w:p>
    <w:p w14:paraId="32A76DF1" w14:textId="0D9B63AB" w:rsidR="00AE20FD" w:rsidRPr="009437E3" w:rsidRDefault="002D189E" w:rsidP="002B14D2">
      <w:pPr>
        <w:tabs>
          <w:tab w:val="left" w:pos="7005"/>
        </w:tabs>
        <w:jc w:val="center"/>
        <w:rPr>
          <w:b/>
          <w:bCs/>
          <w:sz w:val="28"/>
          <w:szCs w:val="28"/>
          <w:u w:val="single"/>
        </w:rPr>
      </w:pPr>
      <w:r w:rsidRPr="009437E3">
        <w:rPr>
          <w:b/>
          <w:bCs/>
          <w:sz w:val="28"/>
          <w:szCs w:val="28"/>
        </w:rPr>
        <w:t>Subject:</w:t>
      </w:r>
      <w:r w:rsidR="00AE20FD" w:rsidRPr="009437E3">
        <w:rPr>
          <w:b/>
          <w:bCs/>
          <w:sz w:val="28"/>
          <w:szCs w:val="28"/>
        </w:rPr>
        <w:t xml:space="preserve"> </w:t>
      </w:r>
      <w:r w:rsidRPr="009437E3">
        <w:rPr>
          <w:b/>
          <w:bCs/>
          <w:sz w:val="28"/>
          <w:szCs w:val="28"/>
        </w:rPr>
        <w:t>Advanced Java Programming</w:t>
      </w:r>
    </w:p>
    <w:p w14:paraId="5C318CDE" w14:textId="3FDDA1E2" w:rsidR="00AE20FD" w:rsidRPr="009437E3" w:rsidRDefault="00AE20FD" w:rsidP="002B14D2">
      <w:pPr>
        <w:ind w:firstLineChars="200" w:firstLine="562"/>
        <w:jc w:val="center"/>
        <w:rPr>
          <w:b/>
          <w:bCs/>
          <w:sz w:val="28"/>
          <w:szCs w:val="28"/>
        </w:rPr>
      </w:pPr>
      <w:r w:rsidRPr="009437E3">
        <w:rPr>
          <w:rFonts w:hint="eastAsia"/>
          <w:b/>
          <w:bCs/>
          <w:sz w:val="28"/>
          <w:szCs w:val="28"/>
        </w:rPr>
        <w:t xml:space="preserve">Enrollment </w:t>
      </w:r>
      <w:r w:rsidR="002D189E" w:rsidRPr="009437E3">
        <w:rPr>
          <w:b/>
          <w:bCs/>
          <w:sz w:val="28"/>
          <w:szCs w:val="28"/>
        </w:rPr>
        <w:t>no.:</w:t>
      </w:r>
      <w:r w:rsidRPr="009437E3">
        <w:rPr>
          <w:rFonts w:hint="eastAsia"/>
          <w:b/>
          <w:bCs/>
          <w:sz w:val="28"/>
          <w:szCs w:val="28"/>
        </w:rPr>
        <w:t xml:space="preserve"> </w:t>
      </w:r>
      <w:r w:rsidR="00AE0D58">
        <w:rPr>
          <w:rFonts w:hint="eastAsia"/>
          <w:b/>
          <w:bCs/>
          <w:sz w:val="28"/>
          <w:szCs w:val="28"/>
          <w:u w:val="single"/>
        </w:rPr>
        <w:t>1810DMBCSE03313</w:t>
      </w:r>
    </w:p>
    <w:p w14:paraId="73F60413" w14:textId="4718BE73" w:rsidR="00AE20FD" w:rsidRPr="009437E3" w:rsidRDefault="00AE20FD" w:rsidP="002B14D2">
      <w:pPr>
        <w:ind w:firstLineChars="200" w:firstLine="562"/>
        <w:jc w:val="center"/>
        <w:rPr>
          <w:b/>
          <w:bCs/>
          <w:sz w:val="28"/>
          <w:szCs w:val="28"/>
          <w:u w:val="single"/>
        </w:rPr>
      </w:pPr>
      <w:r w:rsidRPr="009437E3">
        <w:rPr>
          <w:rFonts w:hint="eastAsia"/>
          <w:b/>
          <w:bCs/>
          <w:sz w:val="28"/>
          <w:szCs w:val="28"/>
        </w:rPr>
        <w:t xml:space="preserve">Course </w:t>
      </w:r>
      <w:r w:rsidR="002D189E" w:rsidRPr="009437E3">
        <w:rPr>
          <w:b/>
          <w:bCs/>
          <w:sz w:val="28"/>
          <w:szCs w:val="28"/>
        </w:rPr>
        <w:t>Code: BTCS</w:t>
      </w:r>
      <w:r w:rsidR="00F40B96" w:rsidRPr="009437E3">
        <w:rPr>
          <w:b/>
          <w:bCs/>
          <w:sz w:val="28"/>
          <w:szCs w:val="28"/>
          <w:u w:val="single"/>
        </w:rPr>
        <w:t>-</w:t>
      </w:r>
      <w:r w:rsidR="002D189E" w:rsidRPr="009437E3">
        <w:rPr>
          <w:b/>
          <w:bCs/>
          <w:sz w:val="28"/>
          <w:szCs w:val="28"/>
        </w:rPr>
        <w:t>409</w:t>
      </w:r>
    </w:p>
    <w:p w14:paraId="40074E87" w14:textId="6623878D" w:rsidR="00AE20FD" w:rsidRPr="009437E3" w:rsidRDefault="00F40B96" w:rsidP="002B14D2">
      <w:pPr>
        <w:ind w:firstLineChars="200" w:firstLine="562"/>
        <w:jc w:val="center"/>
        <w:rPr>
          <w:b/>
          <w:bCs/>
          <w:sz w:val="28"/>
          <w:szCs w:val="28"/>
        </w:rPr>
      </w:pPr>
      <w:r w:rsidRPr="009437E3">
        <w:rPr>
          <w:b/>
          <w:bCs/>
          <w:sz w:val="28"/>
          <w:szCs w:val="28"/>
        </w:rPr>
        <w:t>2</w:t>
      </w:r>
      <w:r w:rsidRPr="009437E3">
        <w:rPr>
          <w:b/>
          <w:bCs/>
          <w:sz w:val="28"/>
          <w:szCs w:val="28"/>
          <w:vertAlign w:val="superscript"/>
        </w:rPr>
        <w:t>nd</w:t>
      </w:r>
      <w:r w:rsidRPr="009437E3">
        <w:rPr>
          <w:b/>
          <w:bCs/>
          <w:sz w:val="28"/>
          <w:szCs w:val="28"/>
        </w:rPr>
        <w:t xml:space="preserve"> </w:t>
      </w:r>
      <w:r w:rsidR="00AE20FD" w:rsidRPr="009437E3">
        <w:rPr>
          <w:rFonts w:hint="eastAsia"/>
          <w:b/>
          <w:bCs/>
          <w:sz w:val="28"/>
          <w:szCs w:val="28"/>
        </w:rPr>
        <w:t>Year /</w:t>
      </w:r>
      <w:r w:rsidRPr="009437E3">
        <w:rPr>
          <w:b/>
          <w:bCs/>
          <w:sz w:val="28"/>
          <w:szCs w:val="28"/>
        </w:rPr>
        <w:t>4</w:t>
      </w:r>
      <w:r w:rsidRPr="009437E3">
        <w:rPr>
          <w:b/>
          <w:bCs/>
          <w:sz w:val="28"/>
          <w:szCs w:val="28"/>
          <w:vertAlign w:val="superscript"/>
        </w:rPr>
        <w:t>th</w:t>
      </w:r>
      <w:r w:rsidRPr="009437E3">
        <w:rPr>
          <w:b/>
          <w:bCs/>
          <w:sz w:val="28"/>
          <w:szCs w:val="28"/>
        </w:rPr>
        <w:t xml:space="preserve"> semester</w:t>
      </w:r>
    </w:p>
    <w:p w14:paraId="735C742C" w14:textId="77777777" w:rsidR="00AE20FD" w:rsidRPr="009437E3" w:rsidRDefault="00AE20FD" w:rsidP="002B14D2">
      <w:pPr>
        <w:ind w:firstLineChars="200" w:firstLine="562"/>
        <w:jc w:val="center"/>
        <w:rPr>
          <w:b/>
          <w:bCs/>
          <w:sz w:val="28"/>
          <w:szCs w:val="28"/>
        </w:rPr>
      </w:pPr>
    </w:p>
    <w:p w14:paraId="370D493A" w14:textId="020A87C0" w:rsidR="00AE20FD" w:rsidRPr="009437E3" w:rsidRDefault="00AE20FD" w:rsidP="002B14D2">
      <w:pPr>
        <w:rPr>
          <w:b/>
          <w:bCs/>
          <w:sz w:val="28"/>
          <w:szCs w:val="28"/>
          <w:u w:val="single"/>
        </w:rPr>
      </w:pPr>
      <w:r w:rsidRPr="009437E3">
        <w:rPr>
          <w:rFonts w:hint="eastAsia"/>
          <w:b/>
          <w:bCs/>
          <w:sz w:val="28"/>
          <w:szCs w:val="28"/>
          <w:u w:val="single"/>
        </w:rPr>
        <w:t>Submitted by</w:t>
      </w:r>
      <w:r w:rsidRPr="009437E3">
        <w:rPr>
          <w:rFonts w:hint="eastAsia"/>
          <w:b/>
          <w:bCs/>
          <w:sz w:val="28"/>
          <w:szCs w:val="28"/>
        </w:rPr>
        <w:t xml:space="preserve">      </w:t>
      </w:r>
      <w:r w:rsidRPr="009437E3">
        <w:rPr>
          <w:b/>
          <w:bCs/>
          <w:sz w:val="28"/>
          <w:szCs w:val="28"/>
        </w:rPr>
        <w:t xml:space="preserve">                                        </w:t>
      </w:r>
      <w:r w:rsidRPr="009437E3">
        <w:rPr>
          <w:rFonts w:hint="eastAsia"/>
          <w:b/>
          <w:bCs/>
          <w:sz w:val="28"/>
          <w:szCs w:val="28"/>
        </w:rPr>
        <w:t xml:space="preserve">        </w:t>
      </w:r>
      <w:r w:rsidRPr="009437E3">
        <w:rPr>
          <w:b/>
          <w:bCs/>
          <w:sz w:val="28"/>
          <w:szCs w:val="28"/>
        </w:rPr>
        <w:t xml:space="preserve">         </w:t>
      </w:r>
      <w:r w:rsidRPr="009437E3">
        <w:rPr>
          <w:rFonts w:hint="eastAsia"/>
          <w:b/>
          <w:bCs/>
          <w:sz w:val="28"/>
          <w:szCs w:val="28"/>
          <w:u w:val="single"/>
        </w:rPr>
        <w:t>Subject Teache</w:t>
      </w:r>
      <w:r w:rsidRPr="009437E3">
        <w:rPr>
          <w:b/>
          <w:bCs/>
          <w:sz w:val="28"/>
          <w:szCs w:val="28"/>
          <w:u w:val="single"/>
        </w:rPr>
        <w:t>r</w:t>
      </w:r>
    </w:p>
    <w:p w14:paraId="37069CE9" w14:textId="5044BB6D" w:rsidR="00AE20FD" w:rsidRPr="009437E3" w:rsidRDefault="00AE0D58" w:rsidP="002B14D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Sanskar Bomb                                                              </w:t>
      </w:r>
      <w:proofErr w:type="spellStart"/>
      <w:r w:rsidR="00AE20FD" w:rsidRPr="009437E3">
        <w:rPr>
          <w:rFonts w:hint="eastAsia"/>
          <w:b/>
          <w:bCs/>
          <w:sz w:val="28"/>
          <w:szCs w:val="28"/>
        </w:rPr>
        <w:t>M</w:t>
      </w:r>
      <w:r w:rsidR="00AE20FD" w:rsidRPr="009437E3">
        <w:rPr>
          <w:b/>
          <w:bCs/>
          <w:sz w:val="28"/>
          <w:szCs w:val="28"/>
        </w:rPr>
        <w:t>r.</w:t>
      </w:r>
      <w:proofErr w:type="spellEnd"/>
      <w:r w:rsidR="00AE20FD" w:rsidRPr="009437E3">
        <w:rPr>
          <w:b/>
          <w:bCs/>
          <w:sz w:val="28"/>
          <w:szCs w:val="28"/>
        </w:rPr>
        <w:t xml:space="preserve"> Sachin Chirgaiya</w:t>
      </w:r>
    </w:p>
    <w:p w14:paraId="13BE7AE7" w14:textId="6144E84E" w:rsidR="00AE20FD" w:rsidRPr="009437E3" w:rsidRDefault="00AE20FD" w:rsidP="002B14D2">
      <w:pPr>
        <w:rPr>
          <w:sz w:val="28"/>
          <w:szCs w:val="28"/>
        </w:rPr>
      </w:pPr>
    </w:p>
    <w:p w14:paraId="2B90E74E" w14:textId="7106758C" w:rsidR="00AE20FD" w:rsidRPr="009437E3" w:rsidRDefault="00AE20FD" w:rsidP="002B14D2">
      <w:pPr>
        <w:rPr>
          <w:sz w:val="28"/>
          <w:szCs w:val="28"/>
        </w:rPr>
      </w:pPr>
    </w:p>
    <w:p w14:paraId="1FD87060" w14:textId="4D5BD7BC" w:rsidR="00AE20FD" w:rsidRPr="009437E3" w:rsidRDefault="00AE20FD" w:rsidP="002B14D2">
      <w:pPr>
        <w:rPr>
          <w:sz w:val="28"/>
          <w:szCs w:val="28"/>
        </w:rPr>
      </w:pPr>
    </w:p>
    <w:p w14:paraId="57701E5D" w14:textId="77777777" w:rsidR="00AE20FD" w:rsidRPr="009437E3" w:rsidRDefault="00AE20FD" w:rsidP="002B14D2">
      <w:pPr>
        <w:rPr>
          <w:sz w:val="28"/>
          <w:szCs w:val="28"/>
        </w:rPr>
      </w:pPr>
    </w:p>
    <w:p w14:paraId="3619186A" w14:textId="77777777" w:rsidR="009437E3" w:rsidRDefault="009437E3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hi-IN"/>
        </w:rPr>
      </w:pPr>
    </w:p>
    <w:p w14:paraId="01121A63" w14:textId="06A855AF" w:rsidR="00184918" w:rsidRPr="009437E3" w:rsidRDefault="00AE0D58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hi-IN"/>
        </w:rPr>
        <w:t>Objective</w:t>
      </w:r>
      <w:r w:rsidR="00184918" w:rsidRPr="009437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hi-IN"/>
        </w:rPr>
        <w:t>:</w:t>
      </w:r>
    </w:p>
    <w:p w14:paraId="2E8B0B2D" w14:textId="4D6F9677" w:rsidR="00184918" w:rsidRPr="009437E3" w:rsidRDefault="00AE0D58" w:rsidP="002B14D2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hi-IN"/>
        </w:rPr>
        <w:t>A Banking system</w:t>
      </w:r>
      <w:r w:rsidR="00184918" w:rsidRPr="009437E3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 xml:space="preserve"> software where </w:t>
      </w:r>
      <w:r w:rsidR="00A50879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 xml:space="preserve">manager </w:t>
      </w:r>
      <w:r w:rsidR="00184918" w:rsidRPr="009437E3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can add/view/delete account</w:t>
      </w:r>
      <w:r w:rsidR="00A50879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 xml:space="preserve"> </w:t>
      </w:r>
      <w:r w:rsidR="00184918" w:rsidRPr="009437E3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 xml:space="preserve">ca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deposit or withdraw money</w:t>
      </w:r>
      <w:r w:rsidR="00A50879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 xml:space="preserve"> and can print record. </w:t>
      </w:r>
    </w:p>
    <w:p w14:paraId="7B0F9188" w14:textId="77777777" w:rsidR="009437E3" w:rsidRDefault="009437E3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</w:p>
    <w:p w14:paraId="27389491" w14:textId="442C85A3" w:rsidR="00184918" w:rsidRPr="009437E3" w:rsidRDefault="00184918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r w:rsidRPr="009437E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Users of the System</w:t>
      </w:r>
    </w:p>
    <w:p w14:paraId="5A853AC5" w14:textId="2DCDA29A" w:rsidR="009437E3" w:rsidRDefault="00A50879" w:rsidP="00A50879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Manager</w:t>
      </w:r>
    </w:p>
    <w:p w14:paraId="146DDACF" w14:textId="77777777" w:rsidR="003047C1" w:rsidRPr="00A50879" w:rsidRDefault="003047C1" w:rsidP="003047C1">
      <w:pPr>
        <w:shd w:val="clear" w:color="auto" w:fill="FFFFFF"/>
        <w:spacing w:before="60" w:after="100" w:afterAutospacing="1" w:line="31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</w:p>
    <w:p w14:paraId="58BF369E" w14:textId="70FDFAA3" w:rsidR="00184918" w:rsidRPr="009437E3" w:rsidRDefault="00184918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r w:rsidRPr="009437E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Functional Requirements</w:t>
      </w:r>
    </w:p>
    <w:p w14:paraId="3A9F4229" w14:textId="6D8EC891" w:rsidR="00184918" w:rsidRPr="009437E3" w:rsidRDefault="00184918" w:rsidP="002B14D2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hi-IN"/>
        </w:rPr>
      </w:pPr>
      <w:r w:rsidRPr="00943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 xml:space="preserve">1. </w:t>
      </w:r>
      <w:r w:rsidR="00A50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>Manager</w:t>
      </w:r>
    </w:p>
    <w:p w14:paraId="0AB9F4EA" w14:textId="40EF7451" w:rsidR="00184918" w:rsidRPr="009437E3" w:rsidRDefault="00184918" w:rsidP="002B14D2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  <w:r w:rsidRPr="009437E3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Can</w:t>
      </w:r>
      <w:r w:rsidR="00A50879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 xml:space="preserve"> add/view/edit/delete account</w:t>
      </w:r>
    </w:p>
    <w:p w14:paraId="36D94974" w14:textId="6FE5E0E7" w:rsidR="009437E3" w:rsidRPr="00A50879" w:rsidRDefault="00A50879" w:rsidP="00A50879">
      <w:pPr>
        <w:numPr>
          <w:ilvl w:val="0"/>
          <w:numId w:val="2"/>
        </w:numPr>
        <w:shd w:val="clear" w:color="auto" w:fill="FFFFFF"/>
        <w:spacing w:before="60" w:after="100" w:afterAutospacing="1" w:line="31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Can logout</w:t>
      </w:r>
    </w:p>
    <w:p w14:paraId="649A4CEA" w14:textId="77777777" w:rsidR="009437E3" w:rsidRDefault="009437E3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</w:p>
    <w:p w14:paraId="556FE7E7" w14:textId="77777777" w:rsidR="003047C1" w:rsidRDefault="003047C1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</w:p>
    <w:p w14:paraId="569ED657" w14:textId="60F1F1C1" w:rsidR="00184918" w:rsidRPr="009437E3" w:rsidRDefault="00184918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</w:pPr>
      <w:r w:rsidRPr="009437E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hi-IN"/>
        </w:rPr>
        <w:t>Tools used</w:t>
      </w:r>
    </w:p>
    <w:p w14:paraId="2691B1B5" w14:textId="75B234A5" w:rsidR="00184918" w:rsidRPr="009437E3" w:rsidRDefault="00184918" w:rsidP="002B14D2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  <w:r w:rsidRPr="009437E3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Use any IDE to develop the project. It may be Eclipse /</w:t>
      </w:r>
      <w:r w:rsidR="00495AB1" w:rsidRPr="009437E3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MyEclipse</w:t>
      </w:r>
      <w:r w:rsidRPr="009437E3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 xml:space="preserve"> / </w:t>
      </w:r>
      <w:r w:rsidR="00495AB1" w:rsidRPr="009437E3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NetBeans</w:t>
      </w:r>
      <w:r w:rsidRPr="009437E3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 xml:space="preserve"> etc.</w:t>
      </w:r>
    </w:p>
    <w:p w14:paraId="3E5B2806" w14:textId="3D3675FF" w:rsidR="00184918" w:rsidRPr="009437E3" w:rsidRDefault="00A50879" w:rsidP="002B14D2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File system</w:t>
      </w:r>
      <w:r w:rsidR="00184918" w:rsidRPr="009437E3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  <w:t>.</w:t>
      </w:r>
    </w:p>
    <w:p w14:paraId="648ED68D" w14:textId="77777777" w:rsidR="008351F3" w:rsidRPr="008351F3" w:rsidRDefault="008351F3" w:rsidP="002B14D2">
      <w:pPr>
        <w:shd w:val="clear" w:color="auto" w:fill="FFFFFF"/>
        <w:spacing w:before="60" w:after="100" w:afterAutospacing="1" w:line="315" w:lineRule="atLeast"/>
        <w:ind w:left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hi-IN"/>
        </w:rPr>
      </w:pPr>
    </w:p>
    <w:p w14:paraId="515F09CF" w14:textId="77777777" w:rsidR="009437E3" w:rsidRDefault="009437E3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410B5B7" w14:textId="147B8318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FDE8003" w14:textId="69BB6DCA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14C05F9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AF4A68D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6EB7E5B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262829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0E83E05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F647ECD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2F2106D" w14:textId="60F2CB39" w:rsidR="006B125C" w:rsidRDefault="001C5256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CTIVITY DIAGRAM:</w:t>
      </w:r>
    </w:p>
    <w:p w14:paraId="0E971FE3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6AF0C66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3CB0B8D" w14:textId="74091088" w:rsidR="001C5256" w:rsidRDefault="001C5256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FA45C75" w14:textId="2DA76F03" w:rsidR="006B125C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30B91288" wp14:editId="0C7F66CB">
            <wp:extent cx="5731510" cy="4834536"/>
            <wp:effectExtent l="0" t="0" r="2540" b="4445"/>
            <wp:docPr id="32" name="Picture 32" descr="C:\Users\Asus\AppData\Local\Microsoft\Windows\INetCache\Content.Word\images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Microsoft\Windows\INetCache\Content.Word\images (8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CA14" w14:textId="2E33BE3B" w:rsidR="006B125C" w:rsidRDefault="006B125C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912D43E" w14:textId="192F58E5" w:rsidR="006B125C" w:rsidRDefault="006B125C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A88C5F8" w14:textId="6E4BAE6A" w:rsidR="006B125C" w:rsidRDefault="006B125C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C54CF0D" w14:textId="17759F1B" w:rsidR="006B125C" w:rsidRDefault="006B125C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9E71A83" w14:textId="41A6FC57" w:rsidR="006B125C" w:rsidRDefault="006B125C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DB39C1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C8BD7CB" w14:textId="2C5DFD65" w:rsidR="003A5DB0" w:rsidRDefault="006B125C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CLASS DIAGRAM:</w:t>
      </w:r>
    </w:p>
    <w:p w14:paraId="5E8A36D3" w14:textId="09616C73" w:rsidR="006B125C" w:rsidRDefault="006B125C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4898439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B3E08D1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E84EB46" w14:textId="6874B93A" w:rsidR="003A5DB0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5F0D0A78" wp14:editId="65DCF375">
            <wp:extent cx="5486400" cy="4419600"/>
            <wp:effectExtent l="0" t="0" r="0" b="0"/>
            <wp:docPr id="31" name="Picture 31" descr="C:\Users\Asus\AppData\Local\Microsoft\Windows\INetCache\Content.Word\5756a54f583d5bace753fbb34facd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Microsoft\Windows\INetCache\Content.Word\5756a54f583d5bace753fbb34facd7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C003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43FFD91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FEE3FC8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A44B3A3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32A296E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3842752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FE53DC5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87F8542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F2814E3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FB60F20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66EFD1D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AF12E1C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182A34B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27238C3" w14:textId="6D588BE4" w:rsidR="009437E3" w:rsidRDefault="009437E3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TA FLOW DIAGRAM:</w:t>
      </w:r>
    </w:p>
    <w:p w14:paraId="7BBF33C8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132810E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E71E564" w14:textId="51A942B2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22CFD0A" w14:textId="7CBE8F7B" w:rsidR="009437E3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noProof/>
          <w:lang w:val="en-US"/>
        </w:rPr>
        <w:pict w14:anchorId="35935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6.2pt;height:394.2pt">
            <v:imagedata r:id="rId11" o:title="ss"/>
          </v:shape>
        </w:pict>
      </w:r>
    </w:p>
    <w:p w14:paraId="5074456A" w14:textId="418878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065E996" w14:textId="4D14B0BE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78A3968" w14:textId="6CC92A16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C608FFD" w14:textId="42D48790" w:rsidR="003A5DB0" w:rsidRDefault="00266EB3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Sequential diagram:</w:t>
      </w:r>
    </w:p>
    <w:p w14:paraId="2F62B282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2681FF2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236756E" w14:textId="77777777" w:rsidR="00266EB3" w:rsidRDefault="00266EB3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E43F6B9" w14:textId="77777777" w:rsidR="00266EB3" w:rsidRDefault="00266EB3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bookmarkStart w:id="0" w:name="_GoBack"/>
      <w:bookmarkEnd w:id="0"/>
    </w:p>
    <w:p w14:paraId="47423069" w14:textId="77777777" w:rsidR="001C5256" w:rsidRDefault="001C5256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41D1A94" w14:textId="244CCFD3" w:rsidR="001C5256" w:rsidRDefault="00266EB3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5A069264" wp14:editId="155D0B7A">
            <wp:extent cx="5731510" cy="2563951"/>
            <wp:effectExtent l="0" t="0" r="2540" b="8255"/>
            <wp:docPr id="33" name="Picture 33" descr="C:\Users\Asus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A551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160E19F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CBC698D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F3D3939" w14:textId="2AC91A72" w:rsidR="006B125C" w:rsidRDefault="006B125C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EAEF648" w14:textId="77777777" w:rsidR="003047C1" w:rsidRDefault="003047C1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D8E15C6" w14:textId="77777777" w:rsidR="00266EB3" w:rsidRDefault="00266EB3" w:rsidP="00266EB3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EE60739" w14:textId="77777777" w:rsidR="00266EB3" w:rsidRDefault="00266EB3" w:rsidP="00266EB3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9AFFBB0" w14:textId="77777777" w:rsidR="00266EB3" w:rsidRDefault="00266EB3" w:rsidP="00266EB3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F574A95" w14:textId="77777777" w:rsidR="00266EB3" w:rsidRDefault="00266EB3" w:rsidP="00266EB3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2D50016" w14:textId="77777777" w:rsidR="00266EB3" w:rsidRDefault="00266EB3" w:rsidP="00266EB3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0710A2E" w14:textId="77777777" w:rsidR="00266EB3" w:rsidRDefault="00266EB3" w:rsidP="00266EB3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BA07DC5" w14:textId="77777777" w:rsidR="00266EB3" w:rsidRDefault="00266EB3" w:rsidP="00266EB3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705E076" w14:textId="77777777" w:rsidR="00266EB3" w:rsidRDefault="00266EB3" w:rsidP="00266EB3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780C5F1" w14:textId="77777777" w:rsidR="00266EB3" w:rsidRDefault="00266EB3" w:rsidP="00266EB3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E6167D7" w14:textId="77777777" w:rsidR="00266EB3" w:rsidRDefault="00266EB3" w:rsidP="00266EB3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R- Diagram:</w:t>
      </w:r>
    </w:p>
    <w:p w14:paraId="00085FFC" w14:textId="0C56AA9F" w:rsidR="006B125C" w:rsidRDefault="00DF4C8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4F43F124" wp14:editId="370915E3">
            <wp:extent cx="5731510" cy="6808427"/>
            <wp:effectExtent l="0" t="0" r="2540" b="0"/>
            <wp:docPr id="29" name="Picture 29" descr="C:\Users\Asus\AppData\Local\Microsoft\Windows\INetCache\Content.Word\d39cc59d95aa153d4686aea9772351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Microsoft\Windows\INetCache\Content.Word\d39cc59d95aa153d4686aea9772351a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0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DD8E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DE92146" w14:textId="77777777" w:rsidR="008351F3" w:rsidRDefault="008351F3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hi-IN"/>
        </w:rPr>
      </w:pPr>
    </w:p>
    <w:p w14:paraId="09E2D299" w14:textId="27F7F119" w:rsidR="008351F3" w:rsidRPr="008351F3" w:rsidRDefault="008351F3" w:rsidP="002B14D2">
      <w:pPr>
        <w:shd w:val="clear" w:color="auto" w:fill="FFFFFF"/>
        <w:spacing w:before="100" w:beforeAutospacing="1" w:after="100" w:afterAutospacing="1" w:line="312" w:lineRule="atLeast"/>
        <w:jc w:val="lef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hi-IN"/>
        </w:rPr>
      </w:pPr>
      <w:r w:rsidRPr="008351F3"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hi-IN"/>
        </w:rPr>
        <w:lastRenderedPageBreak/>
        <w:t>How project works?</w:t>
      </w:r>
    </w:p>
    <w:p w14:paraId="74E8E9F2" w14:textId="77777777" w:rsidR="008351F3" w:rsidRDefault="008351F3" w:rsidP="002B14D2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A0FA4" w14:textId="77777777" w:rsidR="008351F3" w:rsidRDefault="008351F3" w:rsidP="002B14D2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7044C" w14:textId="2663ECA4" w:rsidR="008351F3" w:rsidRPr="00EB3B36" w:rsidRDefault="008351F3" w:rsidP="002B14D2">
      <w:pPr>
        <w:jc w:val="left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EB3B36">
        <w:rPr>
          <w:rFonts w:ascii="Times New Roman" w:hAnsi="Times New Roman" w:cs="Times New Roman"/>
          <w:b/>
          <w:bCs/>
          <w:sz w:val="30"/>
          <w:szCs w:val="30"/>
          <w:lang w:val="en-US"/>
        </w:rPr>
        <w:t>Screenshots of output:</w:t>
      </w:r>
    </w:p>
    <w:p w14:paraId="307CA7B6" w14:textId="77777777" w:rsidR="008351F3" w:rsidRPr="009437E3" w:rsidRDefault="008351F3" w:rsidP="002B14D2">
      <w:pPr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35BC48C" w14:textId="19B1394B" w:rsidR="00EB3B36" w:rsidRDefault="00EB3B36" w:rsidP="002B14D2">
      <w:pPr>
        <w:jc w:val="left"/>
        <w:rPr>
          <w:rFonts w:ascii="Times New Roman" w:hAnsi="Times New Roman" w:cs="Times New Roman"/>
          <w:sz w:val="24"/>
          <w:szCs w:val="24"/>
        </w:rPr>
      </w:pPr>
      <w:r w:rsidRPr="00EB3B36">
        <w:rPr>
          <w:rFonts w:ascii="Times New Roman" w:hAnsi="Times New Roman" w:cs="Times New Roman"/>
          <w:b/>
          <w:sz w:val="28"/>
          <w:szCs w:val="28"/>
          <w:u w:val="single"/>
        </w:rPr>
        <w:t>Create an account</w:t>
      </w:r>
      <w:r w:rsidRPr="00EB3B36">
        <w:rPr>
          <w:rFonts w:ascii="Times New Roman" w:hAnsi="Times New Roman" w:cs="Times New Roman"/>
          <w:sz w:val="24"/>
          <w:szCs w:val="24"/>
        </w:rPr>
        <w:t>: Enter account number as well as details of account holder</w:t>
      </w:r>
    </w:p>
    <w:p w14:paraId="3EEFBD79" w14:textId="0E72B9C8" w:rsidR="00EB3B36" w:rsidRDefault="00EB3B36" w:rsidP="002B14D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lick on save button.</w:t>
      </w:r>
    </w:p>
    <w:p w14:paraId="7146A349" w14:textId="77777777" w:rsidR="00B930CA" w:rsidRDefault="00B930CA" w:rsidP="002B14D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DF326AC" w14:textId="77777777" w:rsidR="00B930CA" w:rsidRDefault="00B930CA" w:rsidP="002B14D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1F77C4" w14:textId="77777777" w:rsidR="00B930CA" w:rsidRDefault="00B930CA" w:rsidP="002B14D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222F54" w14:textId="77777777" w:rsidR="00EB3B36" w:rsidRPr="00EB3B36" w:rsidRDefault="00EB3B36" w:rsidP="002B14D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AC90162" w14:textId="5EF11DD1" w:rsidR="008351F3" w:rsidRPr="009437E3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  <w:r w:rsidRPr="00EB3B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780470" wp14:editId="1F2B65E7">
            <wp:extent cx="5250180" cy="4160520"/>
            <wp:effectExtent l="0" t="0" r="7620" b="0"/>
            <wp:docPr id="4" name="Picture 4" descr="C:\Users\Asus\Desktop\java project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java project\cre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B407" w14:textId="77777777" w:rsidR="008351F3" w:rsidRPr="009437E3" w:rsidRDefault="008351F3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FF06C05" w14:textId="77777777" w:rsidR="008351F3" w:rsidRPr="009437E3" w:rsidRDefault="008351F3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E1CC600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E4D9BF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825605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2ACB4C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C5CF0B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A4A7D3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6D0935" w14:textId="686688AA" w:rsidR="008351F3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  <w:r w:rsidRPr="00EB3B36">
        <w:rPr>
          <w:rFonts w:ascii="Times New Roman" w:hAnsi="Times New Roman" w:cs="Times New Roman"/>
          <w:b/>
          <w:sz w:val="28"/>
          <w:szCs w:val="28"/>
          <w:u w:val="single"/>
        </w:rPr>
        <w:t>View accounts</w:t>
      </w:r>
      <w:r>
        <w:rPr>
          <w:rFonts w:ascii="Times New Roman" w:hAnsi="Times New Roman" w:cs="Times New Roman"/>
          <w:sz w:val="28"/>
          <w:szCs w:val="28"/>
        </w:rPr>
        <w:t>: here manager can see record of all accounts.</w:t>
      </w:r>
    </w:p>
    <w:p w14:paraId="4DB3B250" w14:textId="77777777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1CC9570" w14:textId="77777777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08D8C28" w14:textId="77777777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AABDBF9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E22BE2B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842DEB4" w14:textId="2717AFD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  <w:r w:rsidRPr="00EB3B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1152E1" wp14:editId="1FCA186C">
            <wp:extent cx="5227320" cy="4152900"/>
            <wp:effectExtent l="0" t="0" r="0" b="0"/>
            <wp:docPr id="17" name="Picture 17" descr="C:\Users\Asus\Desktop\java project\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java project\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89A7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5E641E0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7A086F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A29744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91D8CD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372D28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CC1498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3F0CDA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DCB487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0674C2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BA2EE3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A59055" w14:textId="77777777" w:rsidR="00EB3B36" w:rsidRDefault="00EB3B36" w:rsidP="002B14D2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7DA113" w14:textId="0816DE72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  <w:r w:rsidRPr="00EB3B36">
        <w:rPr>
          <w:rFonts w:ascii="Times New Roman" w:hAnsi="Times New Roman" w:cs="Times New Roman"/>
          <w:b/>
          <w:sz w:val="28"/>
          <w:szCs w:val="28"/>
          <w:u w:val="single"/>
        </w:rPr>
        <w:t>Deposit:</w:t>
      </w:r>
      <w:r>
        <w:rPr>
          <w:rFonts w:ascii="Times New Roman" w:hAnsi="Times New Roman" w:cs="Times New Roman"/>
          <w:sz w:val="28"/>
          <w:szCs w:val="28"/>
        </w:rPr>
        <w:t xml:space="preserve"> manager can deposit money in account.</w:t>
      </w:r>
    </w:p>
    <w:p w14:paraId="7985C052" w14:textId="77777777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B300114" w14:textId="77777777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BA61656" w14:textId="77777777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5994B77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4F0EDEB" w14:textId="6528ED19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  <w:r w:rsidRPr="00EB3B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9989DA" wp14:editId="5C497AE6">
            <wp:extent cx="5242560" cy="4183380"/>
            <wp:effectExtent l="0" t="0" r="0" b="7620"/>
            <wp:docPr id="18" name="Picture 18" descr="C:\Users\Asus\Desktop\java project\depo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java project\deposi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3A78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3A3EF3B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31D518C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6CE3AA7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0AD0DDB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9F967B2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00BE90A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3F7E226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7ABAA84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FB961D8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5EB77C9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55F051B" w14:textId="77777777" w:rsidR="00EB3B36" w:rsidRDefault="00EB3B36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4518F4C" w14:textId="77777777" w:rsidR="00B930CA" w:rsidRDefault="00B930CA" w:rsidP="00B930C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85F94D7" w14:textId="30A7837B" w:rsidR="00EB3B36" w:rsidRDefault="00B930CA" w:rsidP="00B930CA">
      <w:pPr>
        <w:jc w:val="left"/>
        <w:rPr>
          <w:rFonts w:ascii="Times New Roman" w:hAnsi="Times New Roman" w:cs="Times New Roman"/>
          <w:sz w:val="28"/>
          <w:szCs w:val="28"/>
        </w:rPr>
      </w:pPr>
      <w:r w:rsidRPr="00B930CA">
        <w:rPr>
          <w:rFonts w:ascii="Times New Roman" w:hAnsi="Times New Roman" w:cs="Times New Roman"/>
          <w:b/>
          <w:sz w:val="28"/>
          <w:szCs w:val="28"/>
          <w:u w:val="single"/>
        </w:rPr>
        <w:t>Withdraw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Manager can withdraw money from given accounts.</w:t>
      </w:r>
    </w:p>
    <w:p w14:paraId="2528FE10" w14:textId="77777777" w:rsidR="00B930CA" w:rsidRDefault="00B930CA" w:rsidP="00B930C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0063757" w14:textId="77777777" w:rsidR="00B930CA" w:rsidRDefault="00B930CA" w:rsidP="00B930C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7F31507" w14:textId="46682A3B" w:rsidR="00B930CA" w:rsidRPr="009437E3" w:rsidRDefault="00B930CA" w:rsidP="00B930CA">
      <w:pPr>
        <w:jc w:val="left"/>
        <w:rPr>
          <w:rFonts w:ascii="Times New Roman" w:hAnsi="Times New Roman" w:cs="Times New Roman"/>
          <w:sz w:val="28"/>
          <w:szCs w:val="28"/>
        </w:rPr>
      </w:pPr>
      <w:r w:rsidRPr="00B930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D0C660" wp14:editId="27215FE2">
            <wp:extent cx="5242560" cy="4137660"/>
            <wp:effectExtent l="0" t="0" r="0" b="0"/>
            <wp:docPr id="21" name="Picture 21" descr="C:\Users\Asus\Desktop\java project\with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java project\withdra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06CE" w14:textId="07E284A8" w:rsidR="008351F3" w:rsidRPr="009437E3" w:rsidRDefault="008351F3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ABE83C" w14:textId="36426788" w:rsidR="008351F3" w:rsidRPr="009437E3" w:rsidRDefault="008351F3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39FCBEB" w14:textId="2C8A9144" w:rsidR="008351F3" w:rsidRPr="009437E3" w:rsidRDefault="008351F3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F0EB151" w14:textId="2EEEA69F" w:rsidR="008351F3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  <w:r w:rsidRPr="00B930CA">
        <w:rPr>
          <w:rFonts w:ascii="Times New Roman" w:hAnsi="Times New Roman" w:cs="Times New Roman"/>
          <w:b/>
          <w:sz w:val="28"/>
          <w:szCs w:val="28"/>
          <w:u w:val="single"/>
        </w:rPr>
        <w:t>Print</w:t>
      </w:r>
      <w:r>
        <w:rPr>
          <w:rFonts w:ascii="Times New Roman" w:hAnsi="Times New Roman" w:cs="Times New Roman"/>
          <w:sz w:val="28"/>
          <w:szCs w:val="28"/>
        </w:rPr>
        <w:t>: Here manager can print the customer balance.</w:t>
      </w:r>
    </w:p>
    <w:p w14:paraId="472B98B1" w14:textId="77777777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E8D9D4F" w14:textId="77777777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9D8C5D4" w14:textId="77777777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47AFAB4" w14:textId="22F25ECD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  <w:r w:rsidRPr="00B930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AC94FF" wp14:editId="525F093E">
            <wp:extent cx="5189220" cy="4122420"/>
            <wp:effectExtent l="0" t="0" r="0" b="0"/>
            <wp:docPr id="23" name="Picture 23" descr="C:\Users\Asus\Desktop\java project\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java project\pri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22A8" w14:textId="77777777" w:rsidR="00B930CA" w:rsidRPr="009437E3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1B55E46" w14:textId="77777777" w:rsidR="008351F3" w:rsidRPr="009437E3" w:rsidRDefault="008351F3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5EE61FF" w14:textId="1C2A1FAC" w:rsidR="008351F3" w:rsidRPr="009437E3" w:rsidRDefault="008351F3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1108C24" w14:textId="170DD22B" w:rsidR="008351F3" w:rsidRPr="009437E3" w:rsidRDefault="008351F3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D9A3241" w14:textId="0F86B10C" w:rsidR="00A64DD7" w:rsidRDefault="00A64DD7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D42CD23" w14:textId="46C47EE6" w:rsidR="00A64DD7" w:rsidRDefault="00A64DD7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B450675" w14:textId="2215AC98" w:rsidR="00A64DD7" w:rsidRDefault="00A64DD7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48B00E3" w14:textId="53ADCABF" w:rsidR="00A64DD7" w:rsidRDefault="00A64DD7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D47E9C3" w14:textId="5ADFB8A7" w:rsidR="00A64DD7" w:rsidRDefault="00A64DD7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3BBBE33" w14:textId="647C9B11" w:rsidR="00A64DD7" w:rsidRDefault="00A64DD7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B55D4A3" w14:textId="77777777" w:rsidR="00A64DD7" w:rsidRPr="009437E3" w:rsidRDefault="00A64DD7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4714BEC" w14:textId="3A557990" w:rsidR="00B930CA" w:rsidRDefault="00B930CA" w:rsidP="002B14D2">
      <w:pPr>
        <w:jc w:val="lef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30CA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t>Delete customer: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Here manager can delete accounts</w:t>
      </w:r>
      <w:r w:rsidR="00DF4C80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245EF610" w14:textId="59472169" w:rsidR="008351F3" w:rsidRDefault="008351F3" w:rsidP="00DF4C80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8D99E00" w14:textId="77777777" w:rsidR="00DF4C80" w:rsidRDefault="00DF4C80" w:rsidP="00DF4C80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F8F2C35" w14:textId="3FF45DAD" w:rsidR="00DF4C80" w:rsidRDefault="00DF4C80" w:rsidP="00DF4C80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CBA838D">
          <v:shape id="_x0000_i1025" type="#_x0000_t75" style="width:412.8pt;height:328.2pt">
            <v:imagedata r:id="rId19" o:title="delete"/>
          </v:shape>
        </w:pict>
      </w:r>
    </w:p>
    <w:p w14:paraId="442B2201" w14:textId="77777777" w:rsidR="00B930CA" w:rsidRDefault="00B930CA" w:rsidP="002B14D2">
      <w:pPr>
        <w:jc w:val="lef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5C446A5" w14:textId="77777777" w:rsidR="00B930CA" w:rsidRDefault="00B930CA" w:rsidP="002B14D2">
      <w:pPr>
        <w:jc w:val="lef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5D71052" w14:textId="77777777" w:rsidR="00B930CA" w:rsidRPr="009437E3" w:rsidRDefault="00B930CA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3D89F5D" w14:textId="78667013" w:rsidR="00A64DD7" w:rsidRDefault="00A64DD7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CE67913" w14:textId="0FBD8D42" w:rsidR="00A64DD7" w:rsidRPr="009437E3" w:rsidRDefault="00A64DD7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293B6C0" w14:textId="3344747A" w:rsidR="008351F3" w:rsidRPr="009437E3" w:rsidRDefault="008351F3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63C641E" w14:textId="77777777" w:rsidR="008351F3" w:rsidRPr="009437E3" w:rsidRDefault="008351F3" w:rsidP="002B14D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5D9C1A5" w14:textId="77777777" w:rsidR="008351F3" w:rsidRPr="009437E3" w:rsidRDefault="008351F3" w:rsidP="002B14D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DE69C3F" w14:textId="77777777" w:rsidR="008351F3" w:rsidRPr="009437E3" w:rsidRDefault="008351F3" w:rsidP="002B14D2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E30A66" w14:textId="2B1296BD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32DA688" w14:textId="77777777" w:rsidR="003A5DB0" w:rsidRDefault="003A5DB0" w:rsidP="002B14D2">
      <w:pPr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357A11A" w14:textId="1D8177DB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0ADFD458" w14:textId="7C254BC5" w:rsidR="00B930CA" w:rsidRDefault="00B930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E8729C" w14:textId="2EE0BC60" w:rsidR="00405915" w:rsidRDefault="00B930CA" w:rsidP="002B14D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930C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ogou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rough this button manager can logout from the system.</w:t>
      </w:r>
    </w:p>
    <w:p w14:paraId="5156F04E" w14:textId="77777777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0F4DBA1A" w14:textId="77777777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EA77215" w14:textId="77777777" w:rsidR="00B930CA" w:rsidRDefault="00B930CA" w:rsidP="002B14D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8D08D35" w14:textId="1394DFB5" w:rsidR="00B930CA" w:rsidRPr="009437E3" w:rsidRDefault="00B930CA" w:rsidP="002B14D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930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E44671" wp14:editId="5B59801E">
            <wp:extent cx="5250180" cy="4145280"/>
            <wp:effectExtent l="0" t="0" r="7620" b="7620"/>
            <wp:docPr id="28" name="Picture 28" descr="C:\Users\Asus\Desktop\java project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java project\logo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0CA" w:rsidRPr="009437E3" w:rsidSect="002B14D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EE580" w14:textId="77777777" w:rsidR="00317C8B" w:rsidRDefault="00317C8B" w:rsidP="00184918">
      <w:pPr>
        <w:spacing w:after="0"/>
      </w:pPr>
      <w:r>
        <w:separator/>
      </w:r>
    </w:p>
  </w:endnote>
  <w:endnote w:type="continuationSeparator" w:id="0">
    <w:p w14:paraId="3CAFC00A" w14:textId="77777777" w:rsidR="00317C8B" w:rsidRDefault="00317C8B" w:rsidP="001849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F3C18" w14:textId="2831BBF1" w:rsidR="009437E3" w:rsidRPr="00F40B96" w:rsidRDefault="009437E3" w:rsidP="00F40B96">
    <w:pPr>
      <w:pStyle w:val="Footer"/>
      <w:rPr>
        <w:sz w:val="18"/>
        <w:szCs w:val="18"/>
      </w:rPr>
    </w:pPr>
  </w:p>
  <w:p w14:paraId="18A4CB8A" w14:textId="77777777" w:rsidR="009437E3" w:rsidRPr="00F40B96" w:rsidRDefault="009437E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136D7" w14:textId="77777777" w:rsidR="00317C8B" w:rsidRDefault="00317C8B" w:rsidP="00184918">
      <w:pPr>
        <w:spacing w:after="0"/>
      </w:pPr>
      <w:r>
        <w:separator/>
      </w:r>
    </w:p>
  </w:footnote>
  <w:footnote w:type="continuationSeparator" w:id="0">
    <w:p w14:paraId="6C81368D" w14:textId="77777777" w:rsidR="00317C8B" w:rsidRDefault="00317C8B" w:rsidP="001849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E921" w14:textId="20BD6BED" w:rsidR="009437E3" w:rsidRPr="00FE3164" w:rsidRDefault="009437E3" w:rsidP="000B2D81">
    <w:pPr>
      <w:pStyle w:val="Header"/>
      <w:tabs>
        <w:tab w:val="clear" w:pos="4513"/>
        <w:tab w:val="clear" w:pos="9026"/>
        <w:tab w:val="left" w:pos="6840"/>
      </w:tabs>
      <w:rPr>
        <w:b/>
        <w:bCs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8BC"/>
    <w:multiLevelType w:val="multilevel"/>
    <w:tmpl w:val="6900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83DB6"/>
    <w:multiLevelType w:val="multilevel"/>
    <w:tmpl w:val="5780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B21F6"/>
    <w:multiLevelType w:val="multilevel"/>
    <w:tmpl w:val="1498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60521"/>
    <w:multiLevelType w:val="multilevel"/>
    <w:tmpl w:val="C1F4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213527"/>
    <w:multiLevelType w:val="multilevel"/>
    <w:tmpl w:val="BC8C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2A"/>
    <w:rsid w:val="00020889"/>
    <w:rsid w:val="00056713"/>
    <w:rsid w:val="00073027"/>
    <w:rsid w:val="000B2D81"/>
    <w:rsid w:val="00184918"/>
    <w:rsid w:val="001A7036"/>
    <w:rsid w:val="001B2CED"/>
    <w:rsid w:val="001C5256"/>
    <w:rsid w:val="00241A17"/>
    <w:rsid w:val="00266EB3"/>
    <w:rsid w:val="002B14D2"/>
    <w:rsid w:val="002D189E"/>
    <w:rsid w:val="003047C1"/>
    <w:rsid w:val="00317C8B"/>
    <w:rsid w:val="003A5DB0"/>
    <w:rsid w:val="00405915"/>
    <w:rsid w:val="00424FEA"/>
    <w:rsid w:val="00441416"/>
    <w:rsid w:val="00495AB1"/>
    <w:rsid w:val="00504A86"/>
    <w:rsid w:val="005057C8"/>
    <w:rsid w:val="005416CC"/>
    <w:rsid w:val="005A179B"/>
    <w:rsid w:val="006B125C"/>
    <w:rsid w:val="0074182A"/>
    <w:rsid w:val="007A48FC"/>
    <w:rsid w:val="007F0F15"/>
    <w:rsid w:val="008351F3"/>
    <w:rsid w:val="00886531"/>
    <w:rsid w:val="008E38DA"/>
    <w:rsid w:val="009437E3"/>
    <w:rsid w:val="00962FEE"/>
    <w:rsid w:val="009951EE"/>
    <w:rsid w:val="00A50879"/>
    <w:rsid w:val="00A56C04"/>
    <w:rsid w:val="00A64DD7"/>
    <w:rsid w:val="00AE0D58"/>
    <w:rsid w:val="00AE20FD"/>
    <w:rsid w:val="00B51AB4"/>
    <w:rsid w:val="00B930CA"/>
    <w:rsid w:val="00BD6BEC"/>
    <w:rsid w:val="00BF772C"/>
    <w:rsid w:val="00C4368C"/>
    <w:rsid w:val="00C83022"/>
    <w:rsid w:val="00CC07BB"/>
    <w:rsid w:val="00CD060E"/>
    <w:rsid w:val="00D53A75"/>
    <w:rsid w:val="00DF4C80"/>
    <w:rsid w:val="00EA4765"/>
    <w:rsid w:val="00EB3B36"/>
    <w:rsid w:val="00ED7251"/>
    <w:rsid w:val="00F40B96"/>
    <w:rsid w:val="00F56960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02F3F"/>
  <w15:chartTrackingRefBased/>
  <w15:docId w15:val="{A58443ED-24ED-4DBF-8C33-9DF9E33A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491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91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4918"/>
  </w:style>
  <w:style w:type="paragraph" w:styleId="Footer">
    <w:name w:val="footer"/>
    <w:basedOn w:val="Normal"/>
    <w:link w:val="FooterChar"/>
    <w:uiPriority w:val="99"/>
    <w:unhideWhenUsed/>
    <w:rsid w:val="001849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4918"/>
  </w:style>
  <w:style w:type="character" w:customStyle="1" w:styleId="Heading3Char">
    <w:name w:val="Heading 3 Char"/>
    <w:basedOn w:val="DefaultParagraphFont"/>
    <w:link w:val="Heading3"/>
    <w:uiPriority w:val="9"/>
    <w:rsid w:val="00184918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184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9437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F443-2476-4D51-B386-21BCBDD0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Solanki</dc:creator>
  <cp:keywords/>
  <dc:description/>
  <cp:lastModifiedBy>sanskar bomb</cp:lastModifiedBy>
  <cp:revision>2</cp:revision>
  <dcterms:created xsi:type="dcterms:W3CDTF">2020-04-30T13:31:00Z</dcterms:created>
  <dcterms:modified xsi:type="dcterms:W3CDTF">2020-04-30T13:31:00Z</dcterms:modified>
</cp:coreProperties>
</file>